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CB65" w14:textId="77777777" w:rsidR="00B7299A" w:rsidRPr="00B7299A" w:rsidRDefault="00B7299A" w:rsidP="00AE0EF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14246386"/>
      <w:bookmarkStart w:id="1" w:name="_GoBack"/>
      <w:bookmarkEnd w:id="1"/>
      <w:r w:rsidRPr="00B7299A">
        <w:rPr>
          <w:rFonts w:ascii="Times New Roman" w:hAnsi="Times New Roman" w:cs="Times New Roman"/>
          <w:sz w:val="24"/>
          <w:szCs w:val="24"/>
        </w:rPr>
        <w:t>Creation of Elected ad hoc General Education Steering Committee</w:t>
      </w:r>
      <w:bookmarkEnd w:id="0"/>
      <w:r w:rsidRPr="00B72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67639" w14:textId="7E8FDB92" w:rsidR="00D40C47" w:rsidRPr="00B7299A" w:rsidRDefault="00B7299A" w:rsidP="00AE0EF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9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otion passed </w:t>
      </w:r>
      <w:r w:rsidR="008A3FFD" w:rsidRPr="00B7299A">
        <w:rPr>
          <w:rFonts w:ascii="Times New Roman" w:eastAsia="Times New Roman" w:hAnsi="Times New Roman" w:cs="Times New Roman"/>
          <w:sz w:val="24"/>
          <w:szCs w:val="24"/>
          <w:u w:val="single"/>
        </w:rPr>
        <w:t>5/1</w:t>
      </w:r>
      <w:r w:rsidR="00340FCA" w:rsidRPr="00B7299A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A3FFD" w:rsidRPr="00B7299A">
        <w:rPr>
          <w:rFonts w:ascii="Times New Roman" w:eastAsia="Times New Roman" w:hAnsi="Times New Roman" w:cs="Times New Roman"/>
          <w:sz w:val="24"/>
          <w:szCs w:val="24"/>
          <w:u w:val="single"/>
        </w:rPr>
        <w:t>/18</w:t>
      </w:r>
      <w:r w:rsidRPr="00B729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13 votes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n favor</w:t>
      </w:r>
      <w:r w:rsidRPr="00B7299A">
        <w:rPr>
          <w:rFonts w:ascii="Times New Roman" w:eastAsia="Times New Roman" w:hAnsi="Times New Roman" w:cs="Times New Roman"/>
          <w:sz w:val="24"/>
          <w:szCs w:val="24"/>
          <w:u w:val="single"/>
        </w:rPr>
        <w:t>, 0 votes against</w:t>
      </w:r>
    </w:p>
    <w:p w14:paraId="17A2532F" w14:textId="77777777" w:rsidR="00D40C47" w:rsidRPr="00105A99" w:rsidRDefault="00D40C47" w:rsidP="00AE0EF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5A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A5E0059" w14:textId="3730F70F" w:rsidR="004D0F7C" w:rsidRDefault="00D40C47" w:rsidP="00AE0EF0">
      <w:pPr>
        <w:numPr>
          <w:ilvl w:val="0"/>
          <w:numId w:val="2"/>
        </w:numPr>
        <w:spacing w:after="160"/>
        <w:ind w:left="1080"/>
        <w:contextualSpacing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105A99">
        <w:rPr>
          <w:rFonts w:ascii="Times New Roman" w:eastAsia="Times New Roman" w:hAnsi="Times New Roman" w:cs="Times New Roman"/>
          <w:sz w:val="24"/>
          <w:szCs w:val="24"/>
        </w:rPr>
        <w:t xml:space="preserve">The Faculty Senate requests that the Membership and Elections Committee conduct an election early in the </w:t>
      </w:r>
      <w:proofErr w:type="gramStart"/>
      <w:r w:rsidRPr="00105A99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 w:rsidRPr="00105A99">
        <w:rPr>
          <w:rFonts w:ascii="Times New Roman" w:eastAsia="Times New Roman" w:hAnsi="Times New Roman" w:cs="Times New Roman"/>
          <w:sz w:val="24"/>
          <w:szCs w:val="24"/>
        </w:rPr>
        <w:t xml:space="preserve"> 2018 semester for faculty to elect an ad-hoc General Education Steering Committee (GESC) </w:t>
      </w:r>
      <w:r w:rsidR="00C305E3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105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9A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8 Voting Members: one </w:t>
      </w:r>
      <w:r w:rsidR="00A2469A" w:rsidRPr="00105A99">
        <w:rPr>
          <w:rFonts w:ascii="Times New Roman" w:eastAsia="Times New Roman" w:hAnsi="Times New Roman" w:cs="Times New Roman"/>
          <w:sz w:val="24"/>
          <w:szCs w:val="24"/>
        </w:rPr>
        <w:t xml:space="preserve">Faculty member elected from and by each of the six Units, and </w:t>
      </w:r>
      <w:r w:rsidR="00652746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A2469A" w:rsidRPr="00105A99">
        <w:rPr>
          <w:rFonts w:ascii="Times New Roman" w:eastAsia="Times New Roman" w:hAnsi="Times New Roman" w:cs="Times New Roman"/>
          <w:sz w:val="24"/>
          <w:szCs w:val="24"/>
        </w:rPr>
        <w:t xml:space="preserve"> Faculty members elected at large</w:t>
      </w:r>
      <w:r w:rsidR="00A246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5A99">
        <w:rPr>
          <w:rFonts w:ascii="Times New Roman" w:eastAsia="Times New Roman" w:hAnsi="Times New Roman" w:cs="Times New Roman"/>
          <w:sz w:val="24"/>
          <w:szCs w:val="24"/>
        </w:rPr>
        <w:t xml:space="preserve">The voting members of this committee shall elect its faculty chair.  The Provost may appoint up to </w:t>
      </w:r>
      <w:r w:rsidR="00BB5A7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05A99">
        <w:rPr>
          <w:rFonts w:ascii="Times New Roman" w:eastAsia="Times New Roman" w:hAnsi="Times New Roman" w:cs="Times New Roman"/>
          <w:sz w:val="24"/>
          <w:szCs w:val="24"/>
        </w:rPr>
        <w:t xml:space="preserve"> ex officio, non-votin</w:t>
      </w:r>
      <w:r w:rsidR="00AF764D">
        <w:rPr>
          <w:rFonts w:ascii="Times New Roman" w:eastAsia="Times New Roman" w:hAnsi="Times New Roman" w:cs="Times New Roman"/>
          <w:sz w:val="24"/>
          <w:szCs w:val="24"/>
        </w:rPr>
        <w:t xml:space="preserve">g members of the administration, </w:t>
      </w:r>
      <w:r w:rsidR="00BB5A7C">
        <w:rPr>
          <w:rFonts w:ascii="Times New Roman" w:eastAsia="Times New Roman" w:hAnsi="Times New Roman" w:cs="Times New Roman"/>
          <w:sz w:val="24"/>
          <w:szCs w:val="24"/>
        </w:rPr>
        <w:t>faculty</w:t>
      </w:r>
      <w:r w:rsidR="00AF76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299A">
        <w:rPr>
          <w:rFonts w:ascii="Times New Roman" w:eastAsia="Times New Roman" w:hAnsi="Times New Roman" w:cs="Times New Roman"/>
          <w:sz w:val="24"/>
          <w:szCs w:val="24"/>
        </w:rPr>
        <w:t xml:space="preserve">staff, </w:t>
      </w:r>
      <w:r w:rsidR="00AF764D">
        <w:rPr>
          <w:rFonts w:ascii="Times New Roman" w:eastAsia="Times New Roman" w:hAnsi="Times New Roman" w:cs="Times New Roman"/>
          <w:sz w:val="24"/>
          <w:szCs w:val="24"/>
        </w:rPr>
        <w:t>or students</w:t>
      </w:r>
      <w:r w:rsidR="00BB5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A99">
        <w:rPr>
          <w:rFonts w:ascii="Times New Roman" w:eastAsia="Times New Roman" w:hAnsi="Times New Roman" w:cs="Times New Roman"/>
          <w:sz w:val="24"/>
          <w:szCs w:val="24"/>
        </w:rPr>
        <w:t>to the GESC</w:t>
      </w:r>
      <w:r w:rsidR="00A2469A">
        <w:rPr>
          <w:rFonts w:ascii="Times New Roman" w:eastAsia="Times New Roman" w:hAnsi="Times New Roman" w:cs="Times New Roman"/>
          <w:sz w:val="24"/>
          <w:szCs w:val="24"/>
        </w:rPr>
        <w:t>, for a total of no more than 16 committee members</w:t>
      </w:r>
      <w:r w:rsidRPr="00105A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5A99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 </w:t>
      </w:r>
    </w:p>
    <w:p w14:paraId="305BA687" w14:textId="77777777" w:rsidR="005A79A1" w:rsidRPr="00105A99" w:rsidRDefault="005A79A1" w:rsidP="00652746">
      <w:pPr>
        <w:spacing w:after="160"/>
        <w:contextualSpacing/>
        <w:rPr>
          <w:rStyle w:val="apple-converted-space"/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14:paraId="32E2DC65" w14:textId="0E1C143C" w:rsidR="00D40C47" w:rsidRDefault="00D40C47" w:rsidP="00AE0EF0">
      <w:pPr>
        <w:numPr>
          <w:ilvl w:val="0"/>
          <w:numId w:val="2"/>
        </w:numPr>
        <w:spacing w:before="100" w:beforeAutospacing="1" w:after="100" w:afterAutospacing="1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13916640"/>
      <w:r w:rsidRPr="00105A99">
        <w:rPr>
          <w:rFonts w:ascii="Times New Roman" w:eastAsia="Times New Roman" w:hAnsi="Times New Roman" w:cs="Times New Roman"/>
          <w:sz w:val="24"/>
          <w:szCs w:val="24"/>
        </w:rPr>
        <w:t xml:space="preserve">The charge to the GESC will be to continue </w:t>
      </w:r>
      <w:r w:rsidR="00411AF8">
        <w:rPr>
          <w:rFonts w:ascii="Times New Roman" w:eastAsia="Times New Roman" w:hAnsi="Times New Roman" w:cs="Times New Roman"/>
          <w:sz w:val="24"/>
          <w:szCs w:val="24"/>
        </w:rPr>
        <w:t xml:space="preserve">and examine </w:t>
      </w:r>
      <w:r w:rsidRPr="00105A99">
        <w:rPr>
          <w:rFonts w:ascii="Times New Roman" w:eastAsia="Times New Roman" w:hAnsi="Times New Roman" w:cs="Times New Roman"/>
          <w:sz w:val="24"/>
          <w:szCs w:val="24"/>
        </w:rPr>
        <w:t>the work already done by the Provost-</w:t>
      </w:r>
      <w:r w:rsidR="00AE2F80">
        <w:rPr>
          <w:rFonts w:ascii="Times New Roman" w:eastAsia="Times New Roman" w:hAnsi="Times New Roman" w:cs="Times New Roman"/>
          <w:sz w:val="24"/>
          <w:szCs w:val="24"/>
        </w:rPr>
        <w:t>initiated</w:t>
      </w:r>
      <w:r w:rsidRPr="00105A99">
        <w:rPr>
          <w:rFonts w:ascii="Times New Roman" w:eastAsia="Times New Roman" w:hAnsi="Times New Roman" w:cs="Times New Roman"/>
          <w:sz w:val="24"/>
          <w:szCs w:val="24"/>
        </w:rPr>
        <w:t xml:space="preserve"> GESC, focus</w:t>
      </w:r>
      <w:r w:rsidR="00411AF8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105A99">
        <w:rPr>
          <w:rFonts w:ascii="Times New Roman" w:eastAsia="Times New Roman" w:hAnsi="Times New Roman" w:cs="Times New Roman"/>
          <w:sz w:val="24"/>
          <w:szCs w:val="24"/>
        </w:rPr>
        <w:t xml:space="preserve"> on items raised in the faculty survey</w:t>
      </w:r>
      <w:r w:rsidR="00411AF8">
        <w:rPr>
          <w:rFonts w:ascii="Times New Roman" w:eastAsia="Times New Roman" w:hAnsi="Times New Roman" w:cs="Times New Roman"/>
          <w:sz w:val="24"/>
          <w:szCs w:val="24"/>
        </w:rPr>
        <w:t>, including but not limited to</w:t>
      </w:r>
      <w:r w:rsidRPr="00105A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970BCB" w14:textId="77777777" w:rsidR="005A79A1" w:rsidRPr="00105A99" w:rsidRDefault="005A79A1" w:rsidP="005A79A1">
      <w:pPr>
        <w:spacing w:before="100" w:beforeAutospacing="1" w:after="100" w:afterAutospacing="1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126B5E" w14:textId="7012A47B" w:rsidR="00EF4065" w:rsidRDefault="00AE176A" w:rsidP="00AE0EF0">
      <w:pPr>
        <w:numPr>
          <w:ilvl w:val="1"/>
          <w:numId w:val="3"/>
        </w:numPr>
        <w:spacing w:before="100" w:beforeAutospacing="1" w:after="100" w:afterAutospacing="1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ining</w:t>
      </w:r>
      <w:r w:rsidR="00EF4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ations with</w:t>
      </w:r>
      <w:r w:rsidR="00EF4065">
        <w:rPr>
          <w:rFonts w:ascii="Times New Roman" w:eastAsia="Times New Roman" w:hAnsi="Times New Roman" w:cs="Times New Roman"/>
          <w:sz w:val="24"/>
          <w:szCs w:val="24"/>
        </w:rPr>
        <w:t xml:space="preserve"> the current General Education model </w:t>
      </w:r>
      <w:r w:rsidR="005617C0">
        <w:rPr>
          <w:rFonts w:ascii="Times New Roman" w:eastAsia="Times New Roman" w:hAnsi="Times New Roman" w:cs="Times New Roman"/>
          <w:sz w:val="24"/>
          <w:szCs w:val="24"/>
        </w:rPr>
        <w:t xml:space="preserve">based on </w:t>
      </w:r>
      <w:r w:rsidR="00EF4065">
        <w:rPr>
          <w:rFonts w:ascii="Times New Roman" w:eastAsia="Times New Roman" w:hAnsi="Times New Roman" w:cs="Times New Roman"/>
          <w:sz w:val="24"/>
          <w:szCs w:val="24"/>
        </w:rPr>
        <w:t xml:space="preserve">evidence from the </w:t>
      </w:r>
      <w:r w:rsidR="005617C0">
        <w:rPr>
          <w:rFonts w:ascii="Times New Roman" w:eastAsia="Times New Roman" w:hAnsi="Times New Roman" w:cs="Times New Roman"/>
          <w:sz w:val="24"/>
          <w:szCs w:val="24"/>
        </w:rPr>
        <w:t>2015 campus survey of students, alumni, and facul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ttached)</w:t>
      </w:r>
      <w:r w:rsidR="005617C0">
        <w:rPr>
          <w:rFonts w:ascii="Times New Roman" w:eastAsia="Times New Roman" w:hAnsi="Times New Roman" w:cs="Times New Roman"/>
          <w:sz w:val="24"/>
          <w:szCs w:val="24"/>
        </w:rPr>
        <w:t xml:space="preserve">, and the </w:t>
      </w:r>
      <w:r w:rsidR="00EF4065">
        <w:rPr>
          <w:rFonts w:ascii="Times New Roman" w:eastAsia="Times New Roman" w:hAnsi="Times New Roman" w:cs="Times New Roman"/>
          <w:sz w:val="24"/>
          <w:szCs w:val="24"/>
        </w:rPr>
        <w:t xml:space="preserve">2016 Middle States </w:t>
      </w:r>
      <w:r w:rsidR="005617C0">
        <w:rPr>
          <w:rFonts w:ascii="Times New Roman" w:eastAsia="Times New Roman" w:hAnsi="Times New Roman" w:cs="Times New Roman"/>
          <w:sz w:val="24"/>
          <w:szCs w:val="24"/>
        </w:rPr>
        <w:t>Report “Standard 1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5617C0">
        <w:rPr>
          <w:rFonts w:ascii="Times New Roman" w:eastAsia="Times New Roman" w:hAnsi="Times New Roman" w:cs="Times New Roman"/>
          <w:sz w:val="24"/>
          <w:szCs w:val="24"/>
        </w:rPr>
        <w:t xml:space="preserve"> General Education” on pages 10 and 11 (attache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justify revisions in a new model</w:t>
      </w:r>
      <w:r w:rsidR="005617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0B24A2" w14:textId="163D05A9" w:rsidR="00411AF8" w:rsidRDefault="00411AF8" w:rsidP="00AE0EF0">
      <w:pPr>
        <w:numPr>
          <w:ilvl w:val="1"/>
          <w:numId w:val="3"/>
        </w:numPr>
        <w:spacing w:before="100" w:beforeAutospacing="1" w:after="100" w:afterAutospacing="1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ing or modifying the 18 Student Learning Outcomes and their curriculum mapping</w:t>
      </w:r>
      <w:r w:rsidR="00AE1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FF6FC2" w14:textId="3E0EEB5A" w:rsidR="00411AF8" w:rsidRDefault="00411AF8" w:rsidP="00AE0EF0">
      <w:pPr>
        <w:numPr>
          <w:ilvl w:val="1"/>
          <w:numId w:val="3"/>
        </w:numPr>
        <w:spacing w:before="100" w:beforeAutospacing="1" w:after="100" w:afterAutospacing="1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ing or modifying the 2018 Model category names and descriptions</w:t>
      </w:r>
      <w:r w:rsidR="00AE1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41C708" w14:textId="4FC1B866" w:rsidR="00411AF8" w:rsidRDefault="00411AF8" w:rsidP="00AE0EF0">
      <w:pPr>
        <w:numPr>
          <w:ilvl w:val="1"/>
          <w:numId w:val="3"/>
        </w:numPr>
        <w:spacing w:before="100" w:beforeAutospacing="1" w:after="100" w:afterAutospacing="1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amining the impact of </w:t>
      </w:r>
      <w:r w:rsidR="00430C72">
        <w:rPr>
          <w:rFonts w:ascii="Times New Roman" w:eastAsia="Times New Roman" w:hAnsi="Times New Roman" w:cs="Times New Roman"/>
          <w:sz w:val="24"/>
          <w:szCs w:val="24"/>
        </w:rPr>
        <w:t xml:space="preserve">and rationale for </w:t>
      </w:r>
      <w:r>
        <w:rPr>
          <w:rFonts w:ascii="Times New Roman" w:eastAsia="Times New Roman" w:hAnsi="Times New Roman" w:cs="Times New Roman"/>
          <w:sz w:val="24"/>
          <w:szCs w:val="24"/>
        </w:rPr>
        <w:t>disciplinary changes in the 2018 Model such as history, science, and literature</w:t>
      </w:r>
      <w:r w:rsidR="00AE1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DDF3D" w14:textId="37F89A67" w:rsidR="00D40C47" w:rsidRPr="00105A99" w:rsidRDefault="00411AF8" w:rsidP="00AE0EF0">
      <w:pPr>
        <w:numPr>
          <w:ilvl w:val="1"/>
          <w:numId w:val="3"/>
        </w:numPr>
        <w:spacing w:before="100" w:beforeAutospacing="1" w:after="100" w:afterAutospacing="1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iding more </w:t>
      </w:r>
      <w:r w:rsidR="00D40C47" w:rsidRPr="00105A99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 w:rsidR="00227305">
        <w:rPr>
          <w:rFonts w:ascii="Times New Roman" w:eastAsia="Times New Roman" w:hAnsi="Times New Roman" w:cs="Times New Roman"/>
          <w:sz w:val="24"/>
          <w:szCs w:val="24"/>
        </w:rPr>
        <w:t xml:space="preserve"> desirability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act of</w:t>
      </w:r>
      <w:r w:rsidR="00D40C47" w:rsidRPr="00105A99">
        <w:rPr>
          <w:rFonts w:ascii="Times New Roman" w:eastAsia="Times New Roman" w:hAnsi="Times New Roman" w:cs="Times New Roman"/>
          <w:sz w:val="24"/>
          <w:szCs w:val="24"/>
        </w:rPr>
        <w:t xml:space="preserve"> the First Year Exper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other campuses and predicted impact at SU</w:t>
      </w:r>
      <w:r w:rsidR="00AE1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EE50D3" w14:textId="47D14815" w:rsidR="00411AF8" w:rsidRPr="00411AF8" w:rsidRDefault="00411AF8" w:rsidP="00AE0EF0">
      <w:pPr>
        <w:numPr>
          <w:ilvl w:val="1"/>
          <w:numId w:val="3"/>
        </w:numPr>
        <w:spacing w:before="100" w:beforeAutospacing="1" w:after="100" w:afterAutospacing="1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iding more </w:t>
      </w:r>
      <w:r w:rsidRPr="00105A99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="00227305">
        <w:rPr>
          <w:rFonts w:ascii="Times New Roman" w:eastAsia="Times New Roman" w:hAnsi="Times New Roman" w:cs="Times New Roman"/>
          <w:sz w:val="24"/>
          <w:szCs w:val="24"/>
        </w:rPr>
        <w:t xml:space="preserve">desirability and </w:t>
      </w:r>
      <w:r>
        <w:rPr>
          <w:rFonts w:ascii="Times New Roman" w:eastAsia="Times New Roman" w:hAnsi="Times New Roman" w:cs="Times New Roman"/>
          <w:sz w:val="24"/>
          <w:szCs w:val="24"/>
        </w:rPr>
        <w:t>impact of</w:t>
      </w:r>
      <w:r w:rsidRPr="00105A99">
        <w:rPr>
          <w:rFonts w:ascii="Times New Roman" w:eastAsia="Times New Roman" w:hAnsi="Times New Roman" w:cs="Times New Roman"/>
          <w:sz w:val="24"/>
          <w:szCs w:val="24"/>
        </w:rPr>
        <w:t xml:space="preserve"> the Themed Integrated Edu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AF8">
        <w:rPr>
          <w:rFonts w:ascii="Times New Roman" w:eastAsia="Times New Roman" w:hAnsi="Times New Roman" w:cs="Times New Roman"/>
          <w:sz w:val="24"/>
          <w:szCs w:val="24"/>
        </w:rPr>
        <w:t>at other campuses and predicted impact at SU</w:t>
      </w:r>
      <w:r w:rsidR="00AE176A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14:paraId="1FFD05BB" w14:textId="520800B2" w:rsidR="00411AF8" w:rsidRDefault="00411AF8" w:rsidP="00AE0EF0">
      <w:pPr>
        <w:numPr>
          <w:ilvl w:val="1"/>
          <w:numId w:val="3"/>
        </w:numPr>
        <w:spacing w:before="100" w:beforeAutospacing="1" w:after="100" w:afterAutospacing="1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ining a clear process for General Education course approval</w:t>
      </w:r>
      <w:r w:rsidR="00AE1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D1AC80" w14:textId="7CEC0C97" w:rsidR="00411AF8" w:rsidRDefault="00411AF8" w:rsidP="00AE0EF0">
      <w:pPr>
        <w:numPr>
          <w:ilvl w:val="1"/>
          <w:numId w:val="3"/>
        </w:numPr>
        <w:spacing w:before="100" w:beforeAutospacing="1" w:after="100" w:afterAutospacing="1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ing details on administrative support, rollout plan, a</w:t>
      </w:r>
      <w:r w:rsidR="00B51FFA">
        <w:rPr>
          <w:rFonts w:ascii="Times New Roman" w:eastAsia="Times New Roman" w:hAnsi="Times New Roman" w:cs="Times New Roman"/>
          <w:sz w:val="24"/>
          <w:szCs w:val="24"/>
        </w:rPr>
        <w:t>nd timeline for proposed changes which may include a phased rollout of the new model.</w:t>
      </w:r>
    </w:p>
    <w:p w14:paraId="37156E76" w14:textId="7BA78532" w:rsidR="00652746" w:rsidRDefault="00652746" w:rsidP="00AE0EF0">
      <w:pPr>
        <w:numPr>
          <w:ilvl w:val="1"/>
          <w:numId w:val="3"/>
        </w:numPr>
        <w:spacing w:before="100" w:beforeAutospacing="1" w:after="100" w:afterAutospacing="1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ing working groups </w:t>
      </w:r>
      <w:r w:rsidR="00920911">
        <w:rPr>
          <w:rFonts w:ascii="Times New Roman" w:eastAsia="Times New Roman" w:hAnsi="Times New Roman" w:cs="Times New Roman"/>
          <w:sz w:val="24"/>
          <w:szCs w:val="24"/>
        </w:rPr>
        <w:t xml:space="preserve">with stakeholders (students, </w:t>
      </w:r>
      <w:r w:rsidR="00CA2AA0">
        <w:rPr>
          <w:rFonts w:ascii="Times New Roman" w:eastAsia="Times New Roman" w:hAnsi="Times New Roman" w:cs="Times New Roman"/>
          <w:sz w:val="24"/>
          <w:szCs w:val="24"/>
        </w:rPr>
        <w:t xml:space="preserve">alumni, </w:t>
      </w:r>
      <w:r w:rsidR="00920911">
        <w:rPr>
          <w:rFonts w:ascii="Times New Roman" w:eastAsia="Times New Roman" w:hAnsi="Times New Roman" w:cs="Times New Roman"/>
          <w:sz w:val="24"/>
          <w:szCs w:val="24"/>
        </w:rPr>
        <w:t xml:space="preserve">staff, faculty, administrator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needed.  </w:t>
      </w:r>
    </w:p>
    <w:p w14:paraId="4D4096CC" w14:textId="77777777" w:rsidR="007F7405" w:rsidRDefault="007F7405" w:rsidP="007F740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E35490F" w14:textId="2E30081D" w:rsidR="007F7405" w:rsidRDefault="007F7405" w:rsidP="00B7299A">
      <w:pPr>
        <w:spacing w:before="100" w:beforeAutospacing="1" w:after="100" w:afterAutospacing="1"/>
        <w:ind w:left="36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GESC will report regularly to the Faculty Senate as needed.  </w:t>
      </w:r>
    </w:p>
    <w:p w14:paraId="626740FE" w14:textId="77777777" w:rsidR="007F7405" w:rsidRDefault="007F7405" w:rsidP="007F7405">
      <w:pPr>
        <w:spacing w:before="100" w:beforeAutospacing="1" w:after="100" w:afterAutospacing="1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99B0F6F" w14:textId="77777777" w:rsidR="005A79A1" w:rsidRDefault="00D40C47" w:rsidP="005A79A1">
      <w:pPr>
        <w:numPr>
          <w:ilvl w:val="0"/>
          <w:numId w:val="4"/>
        </w:numPr>
        <w:spacing w:before="100" w:beforeAutospacing="1" w:after="100" w:afterAutospacing="1"/>
        <w:ind w:left="1080"/>
        <w:contextualSpacing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05A99">
        <w:rPr>
          <w:rFonts w:ascii="Times New Roman" w:eastAsia="Times New Roman" w:hAnsi="Times New Roman" w:cs="Times New Roman"/>
          <w:color w:val="212121"/>
          <w:sz w:val="24"/>
          <w:szCs w:val="24"/>
        </w:rPr>
        <w:t>When the GESC finishes their work, they will present findings to</w:t>
      </w:r>
      <w:r w:rsidR="00395979" w:rsidRPr="00105A99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</w:p>
    <w:p w14:paraId="1D4700AC" w14:textId="2B4FADB3" w:rsidR="005A79A1" w:rsidRPr="005A79A1" w:rsidRDefault="00741996" w:rsidP="005A79A1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A79A1">
        <w:rPr>
          <w:rFonts w:ascii="Times New Roman" w:eastAsia="Times New Roman" w:hAnsi="Times New Roman" w:cs="Times New Roman"/>
          <w:sz w:val="24"/>
          <w:szCs w:val="24"/>
        </w:rPr>
        <w:t xml:space="preserve">The full faculty through </w:t>
      </w:r>
      <w:r w:rsidR="00395979" w:rsidRPr="005A79A1">
        <w:rPr>
          <w:rFonts w:ascii="Times New Roman" w:eastAsia="Times New Roman" w:hAnsi="Times New Roman" w:cs="Times New Roman"/>
          <w:sz w:val="24"/>
          <w:szCs w:val="24"/>
        </w:rPr>
        <w:t xml:space="preserve">several open, town hall-style events </w:t>
      </w:r>
      <w:r w:rsidR="00B8621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395979" w:rsidRPr="005A79A1">
        <w:rPr>
          <w:rFonts w:ascii="Times New Roman" w:eastAsia="Times New Roman" w:hAnsi="Times New Roman" w:cs="Times New Roman"/>
          <w:sz w:val="24"/>
          <w:szCs w:val="24"/>
        </w:rPr>
        <w:t xml:space="preserve">be held in advance of the </w:t>
      </w:r>
      <w:r w:rsidR="00BB5A7C" w:rsidRPr="005A79A1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5979" w:rsidRPr="005A79A1">
        <w:rPr>
          <w:rFonts w:ascii="Times New Roman" w:eastAsia="Times New Roman" w:hAnsi="Times New Roman" w:cs="Times New Roman"/>
          <w:sz w:val="24"/>
          <w:szCs w:val="24"/>
        </w:rPr>
        <w:t xml:space="preserve">enate vote to allow for </w:t>
      </w:r>
      <w:r w:rsidR="00BB5A7C" w:rsidRPr="005A79A1">
        <w:rPr>
          <w:rFonts w:ascii="Times New Roman" w:eastAsia="Times New Roman" w:hAnsi="Times New Roman" w:cs="Times New Roman"/>
          <w:sz w:val="24"/>
          <w:szCs w:val="24"/>
        </w:rPr>
        <w:t>free</w:t>
      </w:r>
      <w:r w:rsidR="00395979" w:rsidRPr="005A79A1">
        <w:rPr>
          <w:rFonts w:ascii="Times New Roman" w:eastAsia="Times New Roman" w:hAnsi="Times New Roman" w:cs="Times New Roman"/>
          <w:sz w:val="24"/>
          <w:szCs w:val="24"/>
        </w:rPr>
        <w:t xml:space="preserve"> discussion among all faculty</w:t>
      </w:r>
      <w:r w:rsidRPr="005A79A1">
        <w:rPr>
          <w:rFonts w:ascii="Times New Roman" w:eastAsia="Times New Roman" w:hAnsi="Times New Roman" w:cs="Times New Roman"/>
          <w:sz w:val="24"/>
          <w:szCs w:val="24"/>
        </w:rPr>
        <w:t xml:space="preserve">, including </w:t>
      </w:r>
      <w:r w:rsidR="00395979" w:rsidRPr="005A79A1">
        <w:rPr>
          <w:rFonts w:ascii="Times New Roman" w:eastAsia="Times New Roman" w:hAnsi="Times New Roman" w:cs="Times New Roman"/>
          <w:sz w:val="24"/>
          <w:szCs w:val="24"/>
        </w:rPr>
        <w:t xml:space="preserve">off-site faculty </w:t>
      </w:r>
      <w:r w:rsidRPr="005A79A1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 w:rsidR="00395979" w:rsidRPr="005A79A1">
        <w:rPr>
          <w:rFonts w:ascii="Times New Roman" w:eastAsia="Times New Roman" w:hAnsi="Times New Roman" w:cs="Times New Roman"/>
          <w:sz w:val="24"/>
          <w:szCs w:val="24"/>
        </w:rPr>
        <w:t>can participate virtually</w:t>
      </w:r>
      <w:r w:rsidRPr="005A79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02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6218">
        <w:rPr>
          <w:rFonts w:ascii="Times New Roman" w:eastAsia="Times New Roman" w:hAnsi="Times New Roman" w:cs="Times New Roman"/>
          <w:sz w:val="24"/>
          <w:szCs w:val="24"/>
        </w:rPr>
        <w:t>The GESC will</w:t>
      </w:r>
      <w:r w:rsidR="000502BF">
        <w:rPr>
          <w:rFonts w:ascii="Times New Roman" w:eastAsia="Times New Roman" w:hAnsi="Times New Roman" w:cs="Times New Roman"/>
          <w:sz w:val="24"/>
          <w:szCs w:val="24"/>
        </w:rPr>
        <w:t xml:space="preserve"> solicit and incorporat</w:t>
      </w:r>
      <w:r w:rsidR="00B8621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502BF">
        <w:rPr>
          <w:rFonts w:ascii="Times New Roman" w:eastAsia="Times New Roman" w:hAnsi="Times New Roman" w:cs="Times New Roman"/>
          <w:sz w:val="24"/>
          <w:szCs w:val="24"/>
        </w:rPr>
        <w:t xml:space="preserve"> feedback from stakeholders at these town halls. </w:t>
      </w:r>
    </w:p>
    <w:p w14:paraId="7C12599E" w14:textId="1D6DEDC3" w:rsidR="008A3FFD" w:rsidRPr="005A79A1" w:rsidRDefault="00741996" w:rsidP="005A79A1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A79A1">
        <w:rPr>
          <w:rFonts w:ascii="Times New Roman" w:eastAsia="Times New Roman" w:hAnsi="Times New Roman" w:cs="Times New Roman"/>
          <w:color w:val="212121"/>
          <w:sz w:val="24"/>
          <w:szCs w:val="24"/>
        </w:rPr>
        <w:t>T</w:t>
      </w:r>
      <w:r w:rsidR="00D40C47" w:rsidRPr="005A79A1">
        <w:rPr>
          <w:rFonts w:ascii="Times New Roman" w:eastAsia="Times New Roman" w:hAnsi="Times New Roman" w:cs="Times New Roman"/>
          <w:color w:val="212121"/>
          <w:sz w:val="24"/>
          <w:szCs w:val="24"/>
        </w:rPr>
        <w:t>he Faculty Senate with at least one alternative model to our present General Education Progra</w:t>
      </w:r>
      <w:r w:rsidR="008A3FFD" w:rsidRPr="005A79A1">
        <w:rPr>
          <w:rFonts w:ascii="Times New Roman" w:eastAsia="Times New Roman" w:hAnsi="Times New Roman" w:cs="Times New Roman"/>
          <w:color w:val="212121"/>
          <w:sz w:val="24"/>
          <w:szCs w:val="24"/>
        </w:rPr>
        <w:t>m.</w:t>
      </w:r>
    </w:p>
    <w:p w14:paraId="3B24DFFD" w14:textId="06ABFFAF" w:rsidR="00D40C47" w:rsidRPr="00105A99" w:rsidRDefault="00D40C47" w:rsidP="00AE0EF0">
      <w:pPr>
        <w:numPr>
          <w:ilvl w:val="0"/>
          <w:numId w:val="4"/>
        </w:numPr>
        <w:spacing w:before="100" w:beforeAutospacing="1" w:after="100" w:afterAutospacing="1"/>
        <w:ind w:left="1080"/>
        <w:contextualSpacing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05A99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The Faculty Senate will </w:t>
      </w:r>
      <w:r w:rsidR="0057630C">
        <w:rPr>
          <w:rFonts w:ascii="Times New Roman" w:eastAsia="Times New Roman" w:hAnsi="Times New Roman" w:cs="Times New Roman"/>
          <w:color w:val="212121"/>
          <w:sz w:val="24"/>
          <w:szCs w:val="24"/>
        </w:rPr>
        <w:t>vote on the viability of a proposed model and</w:t>
      </w:r>
      <w:r w:rsidR="00B86218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="0057630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f endorsed, will </w:t>
      </w:r>
      <w:r w:rsidR="009E4D10">
        <w:rPr>
          <w:rFonts w:ascii="Times New Roman" w:eastAsia="Times New Roman" w:hAnsi="Times New Roman" w:cs="Times New Roman"/>
          <w:color w:val="212121"/>
          <w:sz w:val="24"/>
          <w:szCs w:val="24"/>
        </w:rPr>
        <w:t>send a recommendation to</w:t>
      </w:r>
      <w:r w:rsidRPr="00105A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9E4D1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present the finished General Education </w:t>
      </w:r>
      <w:r w:rsidR="001429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GE) </w:t>
      </w:r>
      <w:r w:rsidR="009E4D1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proposal for consideration to the full faculty. </w:t>
      </w:r>
      <w:r w:rsidRPr="00105A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he Faculty Senate will then request the Membership and Elections Committee to conduct an electronic </w:t>
      </w:r>
      <w:r w:rsidR="00B610B0">
        <w:rPr>
          <w:rFonts w:ascii="Times New Roman" w:eastAsia="Times New Roman" w:hAnsi="Times New Roman" w:cs="Times New Roman"/>
          <w:color w:val="212121"/>
          <w:sz w:val="24"/>
          <w:szCs w:val="24"/>
        </w:rPr>
        <w:t>p</w:t>
      </w:r>
      <w:r w:rsidRPr="00105A99">
        <w:rPr>
          <w:rFonts w:ascii="Times New Roman" w:eastAsia="Times New Roman" w:hAnsi="Times New Roman" w:cs="Times New Roman"/>
          <w:color w:val="212121"/>
          <w:sz w:val="24"/>
          <w:szCs w:val="24"/>
        </w:rPr>
        <w:t>oll of the entire Faculty asking each Faculty member to choose</w:t>
      </w:r>
      <w:r w:rsidR="00B51FF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between the existing GE and</w:t>
      </w:r>
      <w:r w:rsidR="00FF572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he proposed</w:t>
      </w:r>
      <w:r w:rsidR="00B51FF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model</w:t>
      </w:r>
      <w:r w:rsidRPr="00105A99">
        <w:rPr>
          <w:rFonts w:ascii="Times New Roman" w:eastAsia="Times New Roman" w:hAnsi="Times New Roman" w:cs="Times New Roman"/>
          <w:color w:val="212121"/>
          <w:sz w:val="24"/>
          <w:szCs w:val="24"/>
        </w:rPr>
        <w:t>. </w:t>
      </w:r>
      <w:r w:rsidR="00B610B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t least 50% </w:t>
      </w:r>
      <w:r w:rsidR="00FF5721">
        <w:rPr>
          <w:rFonts w:ascii="Times New Roman" w:eastAsia="Times New Roman" w:hAnsi="Times New Roman" w:cs="Times New Roman"/>
          <w:color w:val="212121"/>
          <w:sz w:val="24"/>
          <w:szCs w:val="24"/>
        </w:rPr>
        <w:t>of the Faculty must participate in the poll to constitute a quorum and the poll shall remain open one week to allow for full participation.</w:t>
      </w:r>
      <w:r w:rsidRPr="00105A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f </w:t>
      </w:r>
      <w:r w:rsidR="00FF572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t least 60% of the Faculty participating in the poll choose </w:t>
      </w:r>
      <w:r w:rsidRPr="00105A99">
        <w:rPr>
          <w:rFonts w:ascii="Times New Roman" w:eastAsia="Times New Roman" w:hAnsi="Times New Roman" w:cs="Times New Roman"/>
          <w:color w:val="212121"/>
          <w:sz w:val="24"/>
          <w:szCs w:val="24"/>
        </w:rPr>
        <w:t>one option, then that choice will be considered the Faculty choice. Otherwise</w:t>
      </w:r>
      <w:r w:rsidR="002273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Pr="00105A9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he Faculty Senate will </w:t>
      </w:r>
      <w:r w:rsidR="00227305">
        <w:rPr>
          <w:rFonts w:ascii="Times New Roman" w:eastAsia="Times New Roman" w:hAnsi="Times New Roman" w:cs="Times New Roman"/>
          <w:color w:val="212121"/>
          <w:sz w:val="24"/>
          <w:szCs w:val="24"/>
        </w:rPr>
        <w:t>v</w:t>
      </w:r>
      <w:r w:rsidR="00FF5721">
        <w:rPr>
          <w:rFonts w:ascii="Times New Roman" w:eastAsia="Times New Roman" w:hAnsi="Times New Roman" w:cs="Times New Roman"/>
          <w:color w:val="212121"/>
          <w:sz w:val="24"/>
          <w:szCs w:val="24"/>
        </w:rPr>
        <w:t>ote on adopting the proposal model or retaining the current GE curriculum</w:t>
      </w:r>
      <w:r w:rsidRPr="00105A99">
        <w:rPr>
          <w:rFonts w:ascii="Times New Roman" w:eastAsia="Times New Roman" w:hAnsi="Times New Roman" w:cs="Times New Roman"/>
          <w:color w:val="212121"/>
          <w:sz w:val="24"/>
          <w:szCs w:val="24"/>
        </w:rPr>
        <w:t>.  </w:t>
      </w:r>
    </w:p>
    <w:p w14:paraId="10B1C33B" w14:textId="77777777" w:rsidR="00D40C47" w:rsidRPr="00105A99" w:rsidRDefault="00D40C47" w:rsidP="00AE0EF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105A99">
        <w:rPr>
          <w:rFonts w:ascii="Times New Roman" w:hAnsi="Times New Roman" w:cs="Times New Roman"/>
          <w:color w:val="212121"/>
          <w:sz w:val="24"/>
          <w:szCs w:val="24"/>
        </w:rPr>
        <w:t> </w:t>
      </w:r>
    </w:p>
    <w:p w14:paraId="36A73119" w14:textId="77777777" w:rsidR="00AE0EF0" w:rsidRDefault="00D40C47" w:rsidP="00AE0EF0">
      <w:pPr>
        <w:numPr>
          <w:ilvl w:val="0"/>
          <w:numId w:val="6"/>
        </w:numPr>
        <w:spacing w:before="100" w:beforeAutospacing="1" w:after="100" w:afterAutospacing="1"/>
        <w:ind w:left="1080"/>
        <w:contextualSpacing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05A99">
        <w:rPr>
          <w:rFonts w:ascii="Times New Roman" w:eastAsia="Times New Roman" w:hAnsi="Times New Roman" w:cs="Times New Roman"/>
          <w:color w:val="212121"/>
          <w:sz w:val="24"/>
          <w:szCs w:val="24"/>
        </w:rPr>
        <w:t>The ad hoc GESC will cease to exist once the Poll is completed</w:t>
      </w:r>
      <w:r w:rsidR="00AE0EF0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C0F3E51" w14:textId="77777777" w:rsidR="005A79A1" w:rsidRDefault="005A79A1" w:rsidP="005A79A1">
      <w:pPr>
        <w:spacing w:before="100" w:beforeAutospacing="1" w:after="100" w:afterAutospacing="1"/>
        <w:ind w:left="1080"/>
        <w:contextualSpacing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0E9B6B81" w14:textId="285BFD35" w:rsidR="00D40C47" w:rsidRPr="00AE0EF0" w:rsidRDefault="005A79A1" w:rsidP="00AE0EF0">
      <w:pPr>
        <w:numPr>
          <w:ilvl w:val="0"/>
          <w:numId w:val="6"/>
        </w:numPr>
        <w:spacing w:before="100" w:beforeAutospacing="1" w:after="100" w:afterAutospacing="1"/>
        <w:ind w:left="1080"/>
        <w:contextualSpacing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</w:t>
      </w:r>
      <w:r w:rsidRPr="00AE0EF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he Faculty Senate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will work with administration to create a</w:t>
      </w:r>
      <w:r w:rsidR="00A2469A">
        <w:rPr>
          <w:rFonts w:ascii="Times New Roman" w:eastAsia="Times New Roman" w:hAnsi="Times New Roman" w:cs="Times New Roman"/>
          <w:color w:val="212121"/>
          <w:sz w:val="24"/>
          <w:szCs w:val="24"/>
        </w:rPr>
        <w:t>n ongoing</w:t>
      </w:r>
      <w:r w:rsidR="00D40C47" w:rsidRPr="00AE0EF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General Education </w:t>
      </w:r>
      <w:r w:rsidR="00A2469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review process that may include a committee, chair, director, or other structure.  </w:t>
      </w:r>
    </w:p>
    <w:p w14:paraId="7B77E8C2" w14:textId="77777777" w:rsidR="004B7E91" w:rsidRPr="00395979" w:rsidRDefault="004B7E91" w:rsidP="00AE0EF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B7E91" w:rsidRPr="00395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C1B64"/>
    <w:multiLevelType w:val="multilevel"/>
    <w:tmpl w:val="0D969B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545FE"/>
    <w:multiLevelType w:val="hybridMultilevel"/>
    <w:tmpl w:val="0BB46BE6"/>
    <w:lvl w:ilvl="0" w:tplc="78443E3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2678D4"/>
    <w:multiLevelType w:val="multilevel"/>
    <w:tmpl w:val="5BA2B38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313B9"/>
    <w:multiLevelType w:val="multilevel"/>
    <w:tmpl w:val="A1B062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8457C"/>
    <w:multiLevelType w:val="multilevel"/>
    <w:tmpl w:val="CD26A10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22DE8"/>
    <w:multiLevelType w:val="hybridMultilevel"/>
    <w:tmpl w:val="B9EE73E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98262F"/>
    <w:multiLevelType w:val="multilevel"/>
    <w:tmpl w:val="3612CC9E"/>
    <w:lvl w:ilvl="0">
      <w:start w:val="1"/>
      <w:numFmt w:val="lowerLetter"/>
      <w:lvlText w:val="%1."/>
      <w:lvlJc w:val="left"/>
      <w:pPr>
        <w:tabs>
          <w:tab w:val="num" w:pos="-720"/>
        </w:tabs>
        <w:ind w:left="-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Letter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7" w15:restartNumberingAfterBreak="0">
    <w:nsid w:val="735008E6"/>
    <w:multiLevelType w:val="multilevel"/>
    <w:tmpl w:val="4446835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5B201F"/>
    <w:multiLevelType w:val="hybridMultilevel"/>
    <w:tmpl w:val="CF30D91A"/>
    <w:lvl w:ilvl="0" w:tplc="D07A776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B606C6"/>
    <w:multiLevelType w:val="multilevel"/>
    <w:tmpl w:val="2EAE3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47"/>
    <w:rsid w:val="000502BF"/>
    <w:rsid w:val="00105A99"/>
    <w:rsid w:val="001429BC"/>
    <w:rsid w:val="00227305"/>
    <w:rsid w:val="00250FB5"/>
    <w:rsid w:val="002F2A5B"/>
    <w:rsid w:val="00340FCA"/>
    <w:rsid w:val="00395979"/>
    <w:rsid w:val="00411AF8"/>
    <w:rsid w:val="00430C72"/>
    <w:rsid w:val="004B7E91"/>
    <w:rsid w:val="004D0F7C"/>
    <w:rsid w:val="005617C0"/>
    <w:rsid w:val="0057630C"/>
    <w:rsid w:val="005A79A1"/>
    <w:rsid w:val="005D5B67"/>
    <w:rsid w:val="00640B9A"/>
    <w:rsid w:val="00652746"/>
    <w:rsid w:val="006931AB"/>
    <w:rsid w:val="006C0BE8"/>
    <w:rsid w:val="00741996"/>
    <w:rsid w:val="00760AFD"/>
    <w:rsid w:val="007F7405"/>
    <w:rsid w:val="00816B7D"/>
    <w:rsid w:val="00855B79"/>
    <w:rsid w:val="008978BA"/>
    <w:rsid w:val="008A3FFD"/>
    <w:rsid w:val="008D4A78"/>
    <w:rsid w:val="00920911"/>
    <w:rsid w:val="009E4D10"/>
    <w:rsid w:val="00A2469A"/>
    <w:rsid w:val="00AB3AC4"/>
    <w:rsid w:val="00AE0EF0"/>
    <w:rsid w:val="00AE176A"/>
    <w:rsid w:val="00AE2F80"/>
    <w:rsid w:val="00AF764D"/>
    <w:rsid w:val="00B51FFA"/>
    <w:rsid w:val="00B610B0"/>
    <w:rsid w:val="00B7299A"/>
    <w:rsid w:val="00B86218"/>
    <w:rsid w:val="00BB5A7C"/>
    <w:rsid w:val="00C305E3"/>
    <w:rsid w:val="00CA2AA0"/>
    <w:rsid w:val="00D40C47"/>
    <w:rsid w:val="00DD083E"/>
    <w:rsid w:val="00EF4065"/>
    <w:rsid w:val="00FE74C5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55692"/>
  <w15:chartTrackingRefBased/>
  <w15:docId w15:val="{D8DF9176-3B0E-4C82-99A4-C7232882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4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0C47"/>
  </w:style>
  <w:style w:type="paragraph" w:styleId="ListParagraph">
    <w:name w:val="List Paragraph"/>
    <w:basedOn w:val="Normal"/>
    <w:uiPriority w:val="34"/>
    <w:qFormat/>
    <w:rsid w:val="00741996"/>
    <w:pPr>
      <w:ind w:left="720"/>
      <w:contextualSpacing/>
    </w:pPr>
  </w:style>
  <w:style w:type="paragraph" w:styleId="Revision">
    <w:name w:val="Revision"/>
    <w:hidden/>
    <w:uiPriority w:val="99"/>
    <w:semiHidden/>
    <w:rsid w:val="00B51FFA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86A7-4807-49AC-BD99-8C658B7A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 Egan</dc:creator>
  <cp:keywords/>
  <dc:description/>
  <cp:lastModifiedBy>Chrys Egan</cp:lastModifiedBy>
  <cp:revision>2</cp:revision>
  <dcterms:created xsi:type="dcterms:W3CDTF">2019-03-01T17:35:00Z</dcterms:created>
  <dcterms:modified xsi:type="dcterms:W3CDTF">2019-03-01T17:35:00Z</dcterms:modified>
</cp:coreProperties>
</file>